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B2" w:rsidRPr="00E54209" w:rsidRDefault="00A868D2">
      <w:pPr>
        <w:jc w:val="right"/>
        <w:divId w:val="1938713533"/>
        <w:rPr>
          <w:rFonts w:eastAsia="Times New Roman"/>
          <w:b/>
          <w:vanish/>
        </w:rPr>
      </w:pPr>
      <w:r w:rsidRPr="00E54209">
        <w:rPr>
          <w:rFonts w:eastAsia="Times New Roman"/>
          <w:b/>
          <w:vanish/>
        </w:rPr>
        <w:t xml:space="preserve">Word'e Aktar PDF'e Aktar Yazdır </w:t>
      </w:r>
    </w:p>
    <w:p w:rsidR="003E61B2" w:rsidRPr="00E54209" w:rsidRDefault="00A868D2">
      <w:pPr>
        <w:jc w:val="right"/>
        <w:divId w:val="1736734912"/>
        <w:rPr>
          <w:rFonts w:eastAsia="Times New Roman"/>
          <w:b/>
          <w:vanish/>
        </w:rPr>
      </w:pPr>
      <w:r w:rsidRPr="00E54209">
        <w:rPr>
          <w:rFonts w:eastAsia="Times New Roman"/>
          <w:b/>
          <w:vanish/>
        </w:rPr>
        <w:t xml:space="preserve">  </w:t>
      </w:r>
    </w:p>
    <w:tbl>
      <w:tblPr>
        <w:tblW w:w="5665" w:type="pct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76"/>
        <w:gridCol w:w="3415"/>
        <w:gridCol w:w="96"/>
        <w:gridCol w:w="96"/>
        <w:gridCol w:w="98"/>
      </w:tblGrid>
      <w:tr w:rsidR="003E61B2" w:rsidRPr="00E54209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Pr="00E54209" w:rsidRDefault="00A868D2" w:rsidP="00E54209">
            <w:pPr>
              <w:rPr>
                <w:rFonts w:eastAsia="Times New Roman"/>
                <w:b/>
              </w:rPr>
            </w:pPr>
            <w:r w:rsidRPr="00E54209">
              <w:rPr>
                <w:rFonts w:eastAsia="Times New Roman"/>
                <w:b/>
              </w:rPr>
              <w:t xml:space="preserve">Proje Yürütücüsü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Pr="00E54209" w:rsidRDefault="003E61B2">
            <w:pPr>
              <w:rPr>
                <w:rFonts w:eastAsia="Times New Roman"/>
                <w:b/>
              </w:rPr>
            </w:pPr>
          </w:p>
        </w:tc>
      </w:tr>
      <w:tr w:rsidR="00E54209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209" w:rsidRDefault="00E54209" w:rsidP="00E54209">
            <w:pPr>
              <w:pStyle w:val="NormalWeb"/>
            </w:pPr>
            <w:r>
              <w:t xml:space="preserve">Proje No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54209" w:rsidRDefault="00E542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Proje Adı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Fakülte/Enstitü/Yüksek Okul/Merkez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Bölümü/Anabilim Dalı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Telefon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>E-</w:t>
            </w:r>
            <w:proofErr w:type="gramStart"/>
            <w:r>
              <w:t>mail :</w:t>
            </w:r>
            <w:proofErr w:type="gramEnd"/>
            <w:r>
              <w:t xml:space="preserve">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Projenin Başlangıç Tarihi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Projenin Süresi (ay)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Kalan Süre (ay)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Proje Bütçesi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Kalan Bütçe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</w:rPr>
            </w:pPr>
          </w:p>
        </w:tc>
      </w:tr>
      <w:tr w:rsidR="003E61B2" w:rsidTr="00E54209">
        <w:trPr>
          <w:trHeight w:val="454"/>
        </w:trPr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</w:pPr>
            <w:r>
              <w:t xml:space="preserve">İstenen Ek Destek (TL): </w:t>
            </w:r>
          </w:p>
        </w:tc>
        <w:tc>
          <w:tcPr>
            <w:tcW w:w="17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1B2" w:rsidRDefault="003E61B2">
            <w:pPr>
              <w:rPr>
                <w:rFonts w:eastAsia="Times New Roman"/>
                <w:b/>
                <w:bCs/>
              </w:rPr>
            </w:pPr>
          </w:p>
        </w:tc>
      </w:tr>
      <w:tr w:rsidR="00A868D2" w:rsidTr="00E54209">
        <w:trPr>
          <w:trHeight w:val="397"/>
        </w:trPr>
        <w:tc>
          <w:tcPr>
            <w:tcW w:w="4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Ek Bütçe İle Birlikte Talep Edilen Ek Mal/Malzeme/Hizmetler </w:t>
            </w:r>
          </w:p>
        </w:tc>
        <w:tc>
          <w:tcPr>
            <w:tcW w:w="46" w:type="pct"/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68D2" w:rsidTr="00E54209">
        <w:trPr>
          <w:trHeight w:val="1698"/>
        </w:trPr>
        <w:tc>
          <w:tcPr>
            <w:tcW w:w="4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tbl>
            <w:tblPr>
              <w:tblW w:w="960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281"/>
              <w:gridCol w:w="1122"/>
              <w:gridCol w:w="2511"/>
            </w:tblGrid>
            <w:tr w:rsidR="00A868D2" w:rsidTr="00E54209">
              <w:trPr>
                <w:trHeight w:val="382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68D2" w:rsidRDefault="00A868D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68D2" w:rsidRDefault="00A868D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Malzeme/Hizmet/Cihaz Ad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68D2" w:rsidRDefault="00A868D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ürü</w:t>
                  </w:r>
                </w:p>
              </w:tc>
              <w:tc>
                <w:tcPr>
                  <w:tcW w:w="1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68D2" w:rsidRDefault="00A868D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Miktarı</w:t>
                  </w:r>
                </w:p>
              </w:tc>
            </w:tr>
            <w:tr w:rsidR="00A868D2" w:rsidTr="00E54209">
              <w:trPr>
                <w:trHeight w:val="43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A868D2" w:rsidTr="00E54209">
              <w:trPr>
                <w:trHeight w:val="382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8D2" w:rsidRDefault="00A868D2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A868D2" w:rsidRDefault="00A868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61B2" w:rsidTr="00E54209">
        <w:trPr>
          <w:trHeight w:val="234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1B2" w:rsidRDefault="00A868D2">
            <w:pPr>
              <w:pStyle w:val="NormalWeb"/>
              <w:jc w:val="center"/>
            </w:pPr>
            <w:r>
              <w:t xml:space="preserve">İstenen EK Ödenek İçin Ayrıntılı Gerekçe </w:t>
            </w:r>
          </w:p>
        </w:tc>
      </w:tr>
      <w:tr w:rsidR="003E61B2" w:rsidTr="00E54209">
        <w:trPr>
          <w:trHeight w:val="878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1B2" w:rsidRDefault="003E61B2">
            <w:pPr>
              <w:rPr>
                <w:rFonts w:eastAsia="Times New Roman"/>
              </w:rPr>
            </w:pPr>
          </w:p>
        </w:tc>
      </w:tr>
    </w:tbl>
    <w:p w:rsidR="003E61B2" w:rsidRDefault="003E61B2">
      <w:pPr>
        <w:rPr>
          <w:rFonts w:eastAsia="Times New Roman"/>
        </w:rPr>
      </w:pPr>
    </w:p>
    <w:tbl>
      <w:tblPr>
        <w:tblW w:w="5648" w:type="pct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2"/>
        <w:gridCol w:w="3518"/>
        <w:gridCol w:w="3119"/>
      </w:tblGrid>
      <w:tr w:rsidR="003E61B2" w:rsidTr="00E54209">
        <w:trPr>
          <w:trHeight w:val="446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E54209" w:rsidP="00E54209">
            <w:pPr>
              <w:pStyle w:val="NormalWeb"/>
              <w:jc w:val="center"/>
            </w:pPr>
            <w:r>
              <w:t>U</w:t>
            </w:r>
            <w:r w:rsidR="00A868D2">
              <w:t>nvan, İsim Soyadı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  <w:jc w:val="center"/>
            </w:pPr>
            <w:r>
              <w:t>Tarih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A868D2" w:rsidP="00E54209">
            <w:pPr>
              <w:pStyle w:val="NormalWeb"/>
              <w:jc w:val="center"/>
            </w:pPr>
            <w:r>
              <w:t>İmza</w:t>
            </w:r>
          </w:p>
        </w:tc>
      </w:tr>
      <w:tr w:rsidR="003E61B2" w:rsidTr="00E54209">
        <w:trPr>
          <w:trHeight w:val="750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1B2" w:rsidRDefault="003E61B2">
            <w:pPr>
              <w:rPr>
                <w:rFonts w:eastAsia="Times New Roman"/>
              </w:rPr>
            </w:pP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B2" w:rsidRDefault="003E61B2">
            <w:pPr>
              <w:jc w:val="center"/>
              <w:rPr>
                <w:rFonts w:eastAsia="Times New Roman"/>
              </w:rPr>
            </w:pP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B2" w:rsidRDefault="003E61B2">
            <w:pPr>
              <w:rPr>
                <w:rFonts w:eastAsia="Times New Roman"/>
              </w:rPr>
            </w:pPr>
          </w:p>
        </w:tc>
      </w:tr>
    </w:tbl>
    <w:p w:rsidR="003E61B2" w:rsidRDefault="003E61B2">
      <w:pPr>
        <w:rPr>
          <w:rFonts w:eastAsia="Times New Roman"/>
        </w:rPr>
      </w:pPr>
    </w:p>
    <w:sectPr w:rsidR="003E61B2" w:rsidSect="00E54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37" w:rsidRDefault="00740F37" w:rsidP="00E54209">
      <w:r>
        <w:separator/>
      </w:r>
    </w:p>
  </w:endnote>
  <w:endnote w:type="continuationSeparator" w:id="0">
    <w:p w:rsidR="00740F37" w:rsidRDefault="00740F37" w:rsidP="00E5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BB" w:rsidRDefault="00D649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09" w:rsidRDefault="00E54209" w:rsidP="00E54209">
    <w:pPr>
      <w:pStyle w:val="Altbilgi"/>
      <w:ind w:left="-454"/>
    </w:pPr>
    <w:r>
      <w:t>FRM-371/00</w:t>
    </w:r>
    <w:r>
      <w:tab/>
      <w:t>Yayın Tarihi:17.04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BB" w:rsidRDefault="00D649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37" w:rsidRDefault="00740F37" w:rsidP="00E54209">
      <w:r>
        <w:separator/>
      </w:r>
    </w:p>
  </w:footnote>
  <w:footnote w:type="continuationSeparator" w:id="0">
    <w:p w:rsidR="00740F37" w:rsidRDefault="00740F37" w:rsidP="00E5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BB" w:rsidRDefault="00D649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73" w:type="pct"/>
      <w:tblInd w:w="-27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1"/>
      <w:gridCol w:w="9017"/>
    </w:tblGrid>
    <w:tr w:rsidR="00E54209" w:rsidRPr="00211120" w:rsidTr="00E54209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609" w:type="pct"/>
          <w:vAlign w:val="center"/>
        </w:tcPr>
        <w:p w:rsidR="00E54209" w:rsidRPr="002C594F" w:rsidRDefault="00E54209" w:rsidP="00B72427">
          <w:pPr>
            <w:pStyle w:val="stbilgi"/>
            <w:tabs>
              <w:tab w:val="center" w:pos="709"/>
            </w:tabs>
            <w:jc w:val="center"/>
          </w:pPr>
          <w:bookmarkStart w:id="0" w:name="_GoBack"/>
          <w:r>
            <w:rPr>
              <w:noProof/>
              <w:lang w:val="tr-TR"/>
            </w:rPr>
            <w:drawing>
              <wp:inline distT="0" distB="0" distL="0" distR="0" wp14:anchorId="423AE838" wp14:editId="68EB715A">
                <wp:extent cx="704850" cy="819150"/>
                <wp:effectExtent l="0" t="0" r="0" b="0"/>
                <wp:docPr id="9" name="Resim 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E54209" w:rsidRDefault="00E54209" w:rsidP="00B72427">
          <w:pPr>
            <w:pStyle w:val="stbilgi"/>
            <w:spacing w:before="100" w:after="80"/>
            <w:jc w:val="center"/>
            <w:rPr>
              <w:b/>
              <w:bCs/>
              <w:sz w:val="28"/>
              <w:szCs w:val="28"/>
            </w:rPr>
          </w:pPr>
          <w:r w:rsidRPr="00AB1EA7">
            <w:rPr>
              <w:b/>
              <w:bCs/>
              <w:sz w:val="28"/>
              <w:szCs w:val="28"/>
            </w:rPr>
            <w:t>ADIYAMAN ÜNİVERSİTESİ-(ADYÜ)</w:t>
          </w:r>
        </w:p>
        <w:p w:rsidR="00E54209" w:rsidRPr="00AB1EA7" w:rsidRDefault="00E54209" w:rsidP="00B72427">
          <w:pPr>
            <w:pStyle w:val="stbilgi"/>
            <w:spacing w:before="100" w:after="80"/>
            <w:jc w:val="center"/>
            <w:rPr>
              <w:b/>
              <w:bCs/>
              <w:sz w:val="28"/>
              <w:szCs w:val="28"/>
            </w:rPr>
          </w:pPr>
          <w:r w:rsidRPr="00AB1EA7">
            <w:rPr>
              <w:b/>
              <w:bCs/>
              <w:sz w:val="32"/>
              <w:szCs w:val="32"/>
            </w:rPr>
            <w:t>BAP EK MALZEME</w:t>
          </w:r>
          <w:r w:rsidR="00D649BB"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ÖDENEK</w:t>
          </w:r>
          <w:r w:rsidRPr="00AB1EA7">
            <w:rPr>
              <w:b/>
              <w:bCs/>
              <w:sz w:val="32"/>
              <w:szCs w:val="32"/>
            </w:rPr>
            <w:t xml:space="preserve"> FORMU</w:t>
          </w:r>
        </w:p>
      </w:tc>
    </w:tr>
    <w:bookmarkEnd w:id="0"/>
  </w:tbl>
  <w:p w:rsidR="00E54209" w:rsidRDefault="00E5420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BB" w:rsidRDefault="00D649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868D2"/>
    <w:rsid w:val="003E61B2"/>
    <w:rsid w:val="00740F37"/>
    <w:rsid w:val="00A868D2"/>
    <w:rsid w:val="00D649BB"/>
    <w:rsid w:val="00E5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rPr>
      <w:b/>
      <w:bCs/>
    </w:r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b/>
      <w:bCs/>
    </w:rPr>
  </w:style>
  <w:style w:type="paragraph" w:customStyle="1" w:styleId="logo2">
    <w:name w:val="logo2"/>
    <w:basedOn w:val="Normal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rsid w:val="00A868D2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A868D2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E542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4209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42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20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rPr>
      <w:b/>
      <w:bCs/>
    </w:r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b/>
      <w:bCs/>
    </w:rPr>
  </w:style>
  <w:style w:type="paragraph" w:customStyle="1" w:styleId="logo2">
    <w:name w:val="logo2"/>
    <w:basedOn w:val="Normal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rsid w:val="00A868D2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A868D2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E542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4209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42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20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966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65">
      <w:marLeft w:val="0"/>
      <w:marRight w:val="0"/>
      <w:marTop w:val="450"/>
      <w:marBottom w:val="0"/>
      <w:divBdr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</w:divBdr>
    </w:div>
    <w:div w:id="988480661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F705-03E0-41E1-B845-E9ACFE5B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yaman Üniversitesi Bap Otomasyonu</vt:lpstr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yaman Üniversitesi Bap Otomasyonu</dc:title>
  <dc:creator>Administrator</dc:creator>
  <cp:lastModifiedBy>Hamza</cp:lastModifiedBy>
  <cp:revision>3</cp:revision>
  <dcterms:created xsi:type="dcterms:W3CDTF">2019-04-18T11:14:00Z</dcterms:created>
  <dcterms:modified xsi:type="dcterms:W3CDTF">2019-04-18T11:14:00Z</dcterms:modified>
</cp:coreProperties>
</file>